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86EF7" w:rsidRDefault="00E3462B" w:rsidP="00886EF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886EF7" w:rsidRDefault="00886EF7" w:rsidP="00886E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86EF7" w:rsidRDefault="006E2390" w:rsidP="00886EF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886EF7">
        <w:rPr>
          <w:rFonts w:ascii="Times New Roman" w:hAnsi="Times New Roman"/>
          <w:sz w:val="28"/>
          <w:szCs w:val="28"/>
        </w:rPr>
        <w:t xml:space="preserve">                             </w:t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</w:r>
      <w:r w:rsidR="00886EF7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86EF7">
        <w:rPr>
          <w:rFonts w:ascii="Times New Roman" w:hAnsi="Times New Roman"/>
          <w:sz w:val="28"/>
          <w:szCs w:val="28"/>
        </w:rPr>
        <w:t xml:space="preserve">№ </w:t>
      </w:r>
    </w:p>
    <w:p w:rsidR="00886EF7" w:rsidRDefault="00886EF7" w:rsidP="00886EF7">
      <w:pPr>
        <w:pStyle w:val="a4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г. Ханты-Мансийск</w:t>
      </w:r>
    </w:p>
    <w:p w:rsidR="00886EF7" w:rsidRDefault="00886EF7" w:rsidP="00886EF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E652A" w:rsidRDefault="001025D0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5D0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лана </w:t>
      </w:r>
      <w:r w:rsidR="007B750C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AE6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52B3" w:rsidRDefault="00AE652A" w:rsidP="00102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32B99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352B3">
        <w:rPr>
          <w:rFonts w:ascii="Times New Roman" w:eastAsia="Times New Roman" w:hAnsi="Times New Roman" w:cs="Times New Roman"/>
          <w:sz w:val="28"/>
          <w:szCs w:val="28"/>
        </w:rPr>
        <w:t>по развитию института оценки</w:t>
      </w:r>
    </w:p>
    <w:p w:rsidR="00B35F6B" w:rsidRDefault="00AE652A" w:rsidP="00B35F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гулир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здействия</w:t>
      </w:r>
      <w:r w:rsidR="00B35F6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6EF7" w:rsidRDefault="00886EF7" w:rsidP="00B35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6B51A8" w:rsidRPr="003A5002" w:rsidRDefault="00886EF7" w:rsidP="006B51A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228A">
        <w:rPr>
          <w:rFonts w:ascii="Times New Roman" w:hAnsi="Times New Roman"/>
          <w:sz w:val="28"/>
          <w:szCs w:val="28"/>
        </w:rPr>
        <w:tab/>
      </w:r>
      <w:r w:rsidR="00232B99" w:rsidRPr="008253B7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2</w:t>
      </w:r>
      <w:r w:rsidR="00232B99">
        <w:rPr>
          <w:rFonts w:ascii="Times New Roman" w:hAnsi="Times New Roman"/>
          <w:sz w:val="28"/>
          <w:szCs w:val="28"/>
        </w:rPr>
        <w:t>8</w:t>
      </w:r>
      <w:r w:rsidR="00232B99" w:rsidRPr="008253B7">
        <w:rPr>
          <w:rFonts w:ascii="Times New Roman" w:hAnsi="Times New Roman"/>
          <w:sz w:val="28"/>
          <w:szCs w:val="28"/>
        </w:rPr>
        <w:t>.</w:t>
      </w:r>
      <w:r w:rsidR="00232B99">
        <w:rPr>
          <w:rFonts w:ascii="Times New Roman" w:hAnsi="Times New Roman"/>
          <w:sz w:val="28"/>
          <w:szCs w:val="28"/>
        </w:rPr>
        <w:t>03</w:t>
      </w:r>
      <w:r w:rsidR="00232B99" w:rsidRPr="008253B7">
        <w:rPr>
          <w:rFonts w:ascii="Times New Roman" w:hAnsi="Times New Roman"/>
          <w:sz w:val="28"/>
          <w:szCs w:val="28"/>
        </w:rPr>
        <w:t>.201</w:t>
      </w:r>
      <w:r w:rsidR="00232B99">
        <w:rPr>
          <w:rFonts w:ascii="Times New Roman" w:hAnsi="Times New Roman"/>
          <w:sz w:val="28"/>
          <w:szCs w:val="28"/>
        </w:rPr>
        <w:t>7</w:t>
      </w:r>
      <w:r w:rsidR="00232B99" w:rsidRPr="008253B7">
        <w:rPr>
          <w:rFonts w:ascii="Times New Roman" w:hAnsi="Times New Roman"/>
          <w:sz w:val="28"/>
          <w:szCs w:val="28"/>
        </w:rPr>
        <w:t xml:space="preserve"> № </w:t>
      </w:r>
      <w:r w:rsidR="00232B99">
        <w:rPr>
          <w:rFonts w:ascii="Times New Roman" w:hAnsi="Times New Roman"/>
          <w:sz w:val="28"/>
          <w:szCs w:val="28"/>
        </w:rPr>
        <w:t>73</w:t>
      </w:r>
      <w:r w:rsidR="00232B99" w:rsidRPr="008253B7">
        <w:rPr>
          <w:rFonts w:ascii="Times New Roman" w:hAnsi="Times New Roman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нормативных правовых актов Ханты-Мансийского района, экспертизы и оценки фактического воздействия </w:t>
      </w:r>
      <w:r w:rsidR="00232B99">
        <w:rPr>
          <w:rFonts w:ascii="Times New Roman" w:hAnsi="Times New Roman"/>
          <w:sz w:val="28"/>
          <w:szCs w:val="28"/>
        </w:rPr>
        <w:t>муниципальных нормативных правовых актов</w:t>
      </w:r>
      <w:r w:rsidR="00232B99" w:rsidRPr="008253B7">
        <w:rPr>
          <w:rFonts w:ascii="Times New Roman" w:hAnsi="Times New Roman"/>
          <w:sz w:val="28"/>
          <w:szCs w:val="28"/>
        </w:rPr>
        <w:t xml:space="preserve"> Ханты-Мансийского района, затрагивающих вопросы осуществления предпринимательской и инвестиционной деятельности»</w:t>
      </w:r>
      <w:r w:rsidR="00F516D3">
        <w:rPr>
          <w:rFonts w:ascii="Times New Roman" w:hAnsi="Times New Roman"/>
          <w:sz w:val="28"/>
          <w:szCs w:val="20"/>
        </w:rPr>
        <w:t>,</w:t>
      </w:r>
      <w:r w:rsidR="00477D9C">
        <w:rPr>
          <w:rFonts w:ascii="Times New Roman" w:hAnsi="Times New Roman"/>
          <w:sz w:val="28"/>
          <w:szCs w:val="28"/>
        </w:rPr>
        <w:t xml:space="preserve"> </w:t>
      </w:r>
      <w:r w:rsidR="003A5002">
        <w:rPr>
          <w:rFonts w:ascii="Times New Roman" w:hAnsi="Times New Roman"/>
          <w:sz w:val="28"/>
          <w:szCs w:val="28"/>
        </w:rPr>
        <w:t xml:space="preserve">с целью </w:t>
      </w:r>
      <w:r w:rsidR="003A5002" w:rsidRPr="003A5002">
        <w:rPr>
          <w:rFonts w:ascii="Times New Roman" w:hAnsi="Times New Roman"/>
          <w:sz w:val="28"/>
          <w:szCs w:val="28"/>
        </w:rPr>
        <w:t xml:space="preserve">дальнейшего развития института оценки регулирующего воздействия в </w:t>
      </w:r>
      <w:r w:rsidR="003A5002">
        <w:rPr>
          <w:rFonts w:ascii="Times New Roman" w:hAnsi="Times New Roman"/>
          <w:sz w:val="28"/>
          <w:szCs w:val="28"/>
        </w:rPr>
        <w:t>Ханты-Мансийском районе</w:t>
      </w:r>
      <w:r w:rsidR="00F516D3">
        <w:rPr>
          <w:rFonts w:ascii="Times New Roman" w:hAnsi="Times New Roman"/>
          <w:sz w:val="28"/>
          <w:szCs w:val="28"/>
        </w:rPr>
        <w:t>:</w:t>
      </w:r>
    </w:p>
    <w:p w:rsidR="00477D9C" w:rsidRDefault="00D4342A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32B9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16D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60425">
        <w:rPr>
          <w:rFonts w:ascii="Times New Roman" w:eastAsia="Times New Roman" w:hAnsi="Times New Roman" w:cs="Times New Roman"/>
          <w:sz w:val="28"/>
          <w:szCs w:val="28"/>
        </w:rPr>
        <w:t xml:space="preserve">по развитию института оценки регулирующего воздействия </w:t>
      </w:r>
      <w:r w:rsidR="00477D9C">
        <w:rPr>
          <w:rFonts w:ascii="Times New Roman" w:eastAsia="Times New Roman" w:hAnsi="Times New Roman" w:cs="Times New Roman"/>
          <w:sz w:val="28"/>
          <w:szCs w:val="28"/>
        </w:rPr>
        <w:t>(далее – План) согласно приложению к настоящему распоряжению.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6F8A" w:rsidRDefault="00D76F8A" w:rsidP="00D76F8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965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655A62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D4342A" w:rsidRDefault="006965D8" w:rsidP="00D4342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342A" w:rsidRPr="00D4342A">
        <w:rPr>
          <w:rFonts w:ascii="Times New Roman" w:eastAsia="Times New Roman" w:hAnsi="Times New Roman" w:cs="Times New Roman"/>
          <w:sz w:val="28"/>
          <w:szCs w:val="28"/>
        </w:rPr>
        <w:t>. 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D4342A" w:rsidRDefault="00D4342A" w:rsidP="00D434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2D94" w:rsidRPr="00D4342A" w:rsidRDefault="000C2D94" w:rsidP="00D434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85A67" w:rsidRDefault="00D4342A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Глава Ханты-Мансийского района                                   </w:t>
      </w:r>
      <w:r w:rsidR="00D76F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4342A">
        <w:rPr>
          <w:rFonts w:ascii="Times New Roman" w:eastAsia="Times New Roman" w:hAnsi="Times New Roman" w:cs="Times New Roman"/>
          <w:sz w:val="28"/>
          <w:szCs w:val="28"/>
        </w:rPr>
        <w:t xml:space="preserve">         К.Р. Минулин</w:t>
      </w:r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85A67" w:rsidRDefault="00985A67" w:rsidP="00985A6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985A67" w:rsidRDefault="00985A67" w:rsidP="00985A6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ю администрации </w:t>
      </w:r>
    </w:p>
    <w:p w:rsidR="00985A67" w:rsidRDefault="00985A67" w:rsidP="00985A6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985A67" w:rsidRDefault="00985A67" w:rsidP="00985A6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__10.2017    №______-р</w:t>
      </w:r>
    </w:p>
    <w:p w:rsidR="00985A67" w:rsidRDefault="00985A67" w:rsidP="00985A6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A67" w:rsidRDefault="00985A67" w:rsidP="00985A6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985A67" w:rsidRPr="00D73EE8" w:rsidRDefault="00985A67" w:rsidP="00985A6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Pr="00D73EE8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мероприятий </w:t>
      </w:r>
      <w:r w:rsidRPr="005C7535">
        <w:rPr>
          <w:rFonts w:ascii="Times New Roman" w:eastAsia="Times New Roman" w:hAnsi="Times New Roman"/>
          <w:sz w:val="28"/>
          <w:szCs w:val="28"/>
        </w:rPr>
        <w:t>на 201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Pr="005C7535">
        <w:rPr>
          <w:rFonts w:ascii="Times New Roman" w:eastAsia="Times New Roman" w:hAnsi="Times New Roman"/>
          <w:sz w:val="28"/>
          <w:szCs w:val="28"/>
        </w:rPr>
        <w:t xml:space="preserve"> год по развитию института оценк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5C7535">
        <w:rPr>
          <w:rFonts w:ascii="Times New Roman" w:eastAsia="Times New Roman" w:hAnsi="Times New Roman"/>
          <w:sz w:val="28"/>
          <w:szCs w:val="28"/>
        </w:rPr>
        <w:t>регулирующего воздействия</w:t>
      </w:r>
    </w:p>
    <w:p w:rsidR="00985A67" w:rsidRPr="00D73EE8" w:rsidRDefault="00985A67" w:rsidP="00985A6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866"/>
        <w:gridCol w:w="1836"/>
        <w:gridCol w:w="1914"/>
      </w:tblGrid>
      <w:tr w:rsidR="00985A67" w:rsidRPr="009D69A1" w:rsidTr="00940552">
        <w:trPr>
          <w:trHeight w:val="654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Исполнитель</w:t>
            </w:r>
          </w:p>
        </w:tc>
      </w:tr>
      <w:tr w:rsidR="00985A67" w:rsidRPr="009D69A1" w:rsidTr="00940552">
        <w:trPr>
          <w:trHeight w:val="427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985A67" w:rsidRPr="009D69A1" w:rsidTr="00940552">
        <w:trPr>
          <w:trHeight w:val="279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твержде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я экспертизы нормативных правовых актов, затрагивающих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>вопросы осуществления предпринимательской и инвестиционной деятельности на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январь</w:t>
            </w:r>
            <w:proofErr w:type="gramEnd"/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985A67" w:rsidRPr="009D69A1" w:rsidTr="00940552">
        <w:trPr>
          <w:trHeight w:val="1605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свещение в районной газете «Наш район» и на сайте муниципального образования Ханты-Мансийский район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формац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азвитии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института оценки регулирующего воздействия в Ханты-Мансийском районе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ечение года</w:t>
            </w:r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985A67" w:rsidRPr="009D69A1" w:rsidTr="00940552">
        <w:trPr>
          <w:trHeight w:val="1622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несение изменений в нормативно-правовые акты Ханты-Мансийского района, с учетом мнения предпринимательского сообщества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>I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  <w:t xml:space="preserve">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вартал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val="en-US"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985A67" w:rsidRPr="009D69A1" w:rsidTr="00940552">
        <w:trPr>
          <w:trHeight w:val="279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роведение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бучающих семинаров, совещаний, круглых столов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 предпринимательским сообществом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 вопросам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внедрения института оценки регулирующего воздействия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 раз в полугодие 201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8 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985A67" w:rsidRPr="009D69A1" w:rsidTr="00940552">
        <w:trPr>
          <w:trHeight w:val="279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866" w:type="dxa"/>
          </w:tcPr>
          <w:p w:rsidR="00985A67" w:rsidRPr="009D69A1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едение, наполнение раздела «Оценка</w:t>
            </w:r>
            <w:r w:rsidRPr="009D69A1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регулирующего воздейств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ия», созданного на официальном сайте администрации Ханты-Мансийского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района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985A67" w:rsidRPr="00F77CFC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остоянно</w:t>
            </w:r>
            <w:proofErr w:type="gramEnd"/>
          </w:p>
        </w:tc>
        <w:tc>
          <w:tcPr>
            <w:tcW w:w="1914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985A67" w:rsidRPr="009D69A1" w:rsidTr="00940552">
        <w:trPr>
          <w:trHeight w:val="279"/>
        </w:trPr>
        <w:tc>
          <w:tcPr>
            <w:tcW w:w="671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866" w:type="dxa"/>
          </w:tcPr>
          <w:p w:rsidR="00985A67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тчет о внедрении оценки регулирующего воздействия в муниципальном образовании Ханты-Мансийский район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жевартально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, в течение года</w:t>
            </w:r>
          </w:p>
        </w:tc>
        <w:tc>
          <w:tcPr>
            <w:tcW w:w="1914" w:type="dxa"/>
          </w:tcPr>
          <w:p w:rsidR="00985A67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  <w:tr w:rsidR="00985A67" w:rsidRPr="009D69A1" w:rsidTr="00940552">
        <w:trPr>
          <w:trHeight w:val="279"/>
        </w:trPr>
        <w:tc>
          <w:tcPr>
            <w:tcW w:w="671" w:type="dxa"/>
          </w:tcPr>
          <w:p w:rsidR="00985A67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866" w:type="dxa"/>
          </w:tcPr>
          <w:p w:rsidR="00985A67" w:rsidRDefault="00985A67" w:rsidP="00940552">
            <w:pPr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Формирование плана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проведения экспертизы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нормативных правовых актов, 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затрагивающих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br/>
              <w:t xml:space="preserve">вопросы осуществления предпринимательской и инвестиционной деятельности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а 2019</w:t>
            </w:r>
            <w:r w:rsidRPr="000F7A6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1836" w:type="dxa"/>
          </w:tcPr>
          <w:p w:rsidR="00985A67" w:rsidRPr="009D69A1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кабрь</w:t>
            </w:r>
            <w:proofErr w:type="gramEnd"/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2018 года</w:t>
            </w:r>
          </w:p>
        </w:tc>
        <w:tc>
          <w:tcPr>
            <w:tcW w:w="1914" w:type="dxa"/>
          </w:tcPr>
          <w:p w:rsidR="00985A67" w:rsidRDefault="00985A67" w:rsidP="009405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экономической политики</w:t>
            </w:r>
          </w:p>
        </w:tc>
      </w:tr>
    </w:tbl>
    <w:p w:rsidR="00985A67" w:rsidRPr="009D69A1" w:rsidRDefault="00985A67" w:rsidP="00985A67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D4342A" w:rsidRPr="00D4342A" w:rsidRDefault="00D4342A" w:rsidP="00D4342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D4342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</w:p>
    <w:sectPr w:rsidR="00D4342A" w:rsidRPr="00D4342A" w:rsidSect="0081576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A2121"/>
    <w:multiLevelType w:val="hybridMultilevel"/>
    <w:tmpl w:val="D94C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E69ED"/>
    <w:multiLevelType w:val="hybridMultilevel"/>
    <w:tmpl w:val="3A786A5E"/>
    <w:lvl w:ilvl="0" w:tplc="1CB23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F7"/>
    <w:rsid w:val="00006DB0"/>
    <w:rsid w:val="00015518"/>
    <w:rsid w:val="0002042B"/>
    <w:rsid w:val="00035A86"/>
    <w:rsid w:val="0004163C"/>
    <w:rsid w:val="00065A20"/>
    <w:rsid w:val="0007268B"/>
    <w:rsid w:val="000B4415"/>
    <w:rsid w:val="000C2D94"/>
    <w:rsid w:val="000C6A11"/>
    <w:rsid w:val="000D0741"/>
    <w:rsid w:val="000F388E"/>
    <w:rsid w:val="000F5ECB"/>
    <w:rsid w:val="001025D0"/>
    <w:rsid w:val="00106C22"/>
    <w:rsid w:val="00121475"/>
    <w:rsid w:val="0013342C"/>
    <w:rsid w:val="001352B3"/>
    <w:rsid w:val="00141900"/>
    <w:rsid w:val="0014700C"/>
    <w:rsid w:val="001604F2"/>
    <w:rsid w:val="00160A0D"/>
    <w:rsid w:val="00193421"/>
    <w:rsid w:val="00207537"/>
    <w:rsid w:val="00232B99"/>
    <w:rsid w:val="0026440D"/>
    <w:rsid w:val="002652E9"/>
    <w:rsid w:val="00275B5E"/>
    <w:rsid w:val="00286B1E"/>
    <w:rsid w:val="002B2294"/>
    <w:rsid w:val="002C7EFB"/>
    <w:rsid w:val="002D1E4A"/>
    <w:rsid w:val="0032315A"/>
    <w:rsid w:val="00333F9F"/>
    <w:rsid w:val="00337FC5"/>
    <w:rsid w:val="00361A71"/>
    <w:rsid w:val="003A5002"/>
    <w:rsid w:val="003D2FC1"/>
    <w:rsid w:val="003F38BA"/>
    <w:rsid w:val="00434AA6"/>
    <w:rsid w:val="004506B6"/>
    <w:rsid w:val="00477D9C"/>
    <w:rsid w:val="004955B1"/>
    <w:rsid w:val="004A41C7"/>
    <w:rsid w:val="0050288B"/>
    <w:rsid w:val="005074C2"/>
    <w:rsid w:val="00540E0E"/>
    <w:rsid w:val="00561A16"/>
    <w:rsid w:val="005B659C"/>
    <w:rsid w:val="005F4D8E"/>
    <w:rsid w:val="006214CD"/>
    <w:rsid w:val="006227CB"/>
    <w:rsid w:val="00655A62"/>
    <w:rsid w:val="00660703"/>
    <w:rsid w:val="00693B92"/>
    <w:rsid w:val="006965D8"/>
    <w:rsid w:val="006B51A8"/>
    <w:rsid w:val="006D473B"/>
    <w:rsid w:val="006E2390"/>
    <w:rsid w:val="006F1650"/>
    <w:rsid w:val="00710282"/>
    <w:rsid w:val="007218B4"/>
    <w:rsid w:val="00724FC1"/>
    <w:rsid w:val="00734A35"/>
    <w:rsid w:val="00736D28"/>
    <w:rsid w:val="00757042"/>
    <w:rsid w:val="007601B7"/>
    <w:rsid w:val="0076633B"/>
    <w:rsid w:val="007762D0"/>
    <w:rsid w:val="007B750C"/>
    <w:rsid w:val="007D1049"/>
    <w:rsid w:val="007D228A"/>
    <w:rsid w:val="007E75DF"/>
    <w:rsid w:val="00815761"/>
    <w:rsid w:val="008334E7"/>
    <w:rsid w:val="00835486"/>
    <w:rsid w:val="00886EF7"/>
    <w:rsid w:val="008B12B2"/>
    <w:rsid w:val="008B7F5C"/>
    <w:rsid w:val="008C171B"/>
    <w:rsid w:val="008F29F6"/>
    <w:rsid w:val="009041A1"/>
    <w:rsid w:val="00907FCA"/>
    <w:rsid w:val="0091360A"/>
    <w:rsid w:val="00916920"/>
    <w:rsid w:val="00923A7E"/>
    <w:rsid w:val="00926A0E"/>
    <w:rsid w:val="00965F5A"/>
    <w:rsid w:val="00976963"/>
    <w:rsid w:val="0098113F"/>
    <w:rsid w:val="00985A67"/>
    <w:rsid w:val="009B2436"/>
    <w:rsid w:val="009C3606"/>
    <w:rsid w:val="009C63A0"/>
    <w:rsid w:val="00A01B7A"/>
    <w:rsid w:val="00A06BA8"/>
    <w:rsid w:val="00A1683F"/>
    <w:rsid w:val="00A31114"/>
    <w:rsid w:val="00A41FDB"/>
    <w:rsid w:val="00A96182"/>
    <w:rsid w:val="00AB5CF5"/>
    <w:rsid w:val="00AC00DB"/>
    <w:rsid w:val="00AE652A"/>
    <w:rsid w:val="00B34C97"/>
    <w:rsid w:val="00B358A2"/>
    <w:rsid w:val="00B35F6B"/>
    <w:rsid w:val="00B95053"/>
    <w:rsid w:val="00C00F29"/>
    <w:rsid w:val="00C37372"/>
    <w:rsid w:val="00C44DC2"/>
    <w:rsid w:val="00C60425"/>
    <w:rsid w:val="00C70C8A"/>
    <w:rsid w:val="00CB4AA3"/>
    <w:rsid w:val="00CC1886"/>
    <w:rsid w:val="00CD582D"/>
    <w:rsid w:val="00CE3880"/>
    <w:rsid w:val="00D329DA"/>
    <w:rsid w:val="00D35924"/>
    <w:rsid w:val="00D4342A"/>
    <w:rsid w:val="00D5417A"/>
    <w:rsid w:val="00D76F8A"/>
    <w:rsid w:val="00E04235"/>
    <w:rsid w:val="00E336AD"/>
    <w:rsid w:val="00E3462B"/>
    <w:rsid w:val="00E443B4"/>
    <w:rsid w:val="00E5158B"/>
    <w:rsid w:val="00E53391"/>
    <w:rsid w:val="00E569DA"/>
    <w:rsid w:val="00E77926"/>
    <w:rsid w:val="00E807CC"/>
    <w:rsid w:val="00EE7BB2"/>
    <w:rsid w:val="00F07F8D"/>
    <w:rsid w:val="00F1359D"/>
    <w:rsid w:val="00F16B61"/>
    <w:rsid w:val="00F219FB"/>
    <w:rsid w:val="00F516CE"/>
    <w:rsid w:val="00F516D3"/>
    <w:rsid w:val="00F61E2C"/>
    <w:rsid w:val="00F672BF"/>
    <w:rsid w:val="00FA3F37"/>
    <w:rsid w:val="00FB07F2"/>
    <w:rsid w:val="00FB19FE"/>
    <w:rsid w:val="00FB63A9"/>
    <w:rsid w:val="00FE149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8041-6931-4CC9-A742-F0DA79DA6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86EF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886E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uiPriority w:val="99"/>
    <w:rsid w:val="00F1359D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rsid w:val="006B51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102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32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4925-55D3-40A4-8606-CEFB4201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тдел труда</cp:lastModifiedBy>
  <cp:revision>2</cp:revision>
  <cp:lastPrinted>2017-10-04T09:11:00Z</cp:lastPrinted>
  <dcterms:created xsi:type="dcterms:W3CDTF">2017-10-30T06:07:00Z</dcterms:created>
  <dcterms:modified xsi:type="dcterms:W3CDTF">2017-10-30T06:07:00Z</dcterms:modified>
</cp:coreProperties>
</file>